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BCC8" w14:textId="77777777" w:rsidR="00985285" w:rsidRPr="00DB1923" w:rsidRDefault="00985285">
      <w:pPr>
        <w:pStyle w:val="Telobesedila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p w14:paraId="387325D7" w14:textId="77777777" w:rsidR="00420F9C" w:rsidRPr="00DB1923" w:rsidRDefault="00420F9C">
      <w:pPr>
        <w:pStyle w:val="Telobesedila"/>
        <w:kinsoku w:val="0"/>
        <w:overflowPunct w:val="0"/>
        <w:ind w:left="0"/>
        <w:rPr>
          <w:b w:val="0"/>
          <w:bCs w:val="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5584" w:tblpY="391"/>
        <w:tblW w:w="5665" w:type="dxa"/>
        <w:tblLook w:val="04A0" w:firstRow="1" w:lastRow="0" w:firstColumn="1" w:lastColumn="0" w:noHBand="0" w:noVBand="1"/>
      </w:tblPr>
      <w:tblGrid>
        <w:gridCol w:w="2235"/>
        <w:gridCol w:w="3430"/>
      </w:tblGrid>
      <w:tr w:rsidR="00611680" w14:paraId="3A23BFF4" w14:textId="77777777" w:rsidTr="009F5829">
        <w:trPr>
          <w:trHeight w:val="340"/>
        </w:trPr>
        <w:tc>
          <w:tcPr>
            <w:tcW w:w="2235" w:type="dxa"/>
            <w:vAlign w:val="center"/>
          </w:tcPr>
          <w:p w14:paraId="347F7323" w14:textId="1B2EDE61" w:rsidR="00611680" w:rsidRPr="00FA0DB6" w:rsidRDefault="00611680" w:rsidP="00DB768C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18"/>
                <w:szCs w:val="18"/>
              </w:rPr>
            </w:pPr>
            <w:r w:rsidRPr="00FA0DB6">
              <w:rPr>
                <w:b w:val="0"/>
                <w:bCs w:val="0"/>
                <w:color w:val="231F20"/>
                <w:spacing w:val="-3"/>
                <w:sz w:val="18"/>
                <w:szCs w:val="18"/>
              </w:rPr>
              <w:t xml:space="preserve">Trgovina / </w:t>
            </w:r>
            <w:r w:rsidRPr="00FA0DB6">
              <w:rPr>
                <w:b w:val="0"/>
                <w:bCs w:val="0"/>
                <w:i/>
                <w:iCs/>
                <w:color w:val="231F20"/>
                <w:spacing w:val="-3"/>
                <w:sz w:val="18"/>
                <w:szCs w:val="18"/>
              </w:rPr>
              <w:t>Store</w:t>
            </w:r>
            <w:r w:rsidR="00FA0DB6" w:rsidRPr="00FA0DB6">
              <w:rPr>
                <w:b w:val="0"/>
                <w:bCs w:val="0"/>
                <w:i/>
                <w:iCs/>
                <w:color w:val="231F20"/>
                <w:spacing w:val="-3"/>
                <w:sz w:val="18"/>
                <w:szCs w:val="18"/>
              </w:rPr>
              <w:t xml:space="preserve">: </w:t>
            </w:r>
          </w:p>
        </w:tc>
        <w:tc>
          <w:tcPr>
            <w:tcW w:w="3430" w:type="dxa"/>
            <w:vAlign w:val="center"/>
          </w:tcPr>
          <w:p w14:paraId="1870CAE0" w14:textId="2D39102D" w:rsidR="00611680" w:rsidRDefault="000F1055" w:rsidP="000668A3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20"/>
                <w:szCs w:val="20"/>
              </w:rPr>
            </w:pP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11680" w14:paraId="61C4C1C8" w14:textId="77777777" w:rsidTr="009F5829">
        <w:trPr>
          <w:trHeight w:val="340"/>
        </w:trPr>
        <w:tc>
          <w:tcPr>
            <w:tcW w:w="2235" w:type="dxa"/>
            <w:vAlign w:val="center"/>
          </w:tcPr>
          <w:p w14:paraId="0887BF8C" w14:textId="77777777" w:rsidR="00611680" w:rsidRPr="00FA0DB6" w:rsidRDefault="00611680" w:rsidP="00DB768C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5ACC1169" w14:textId="6BA213A4" w:rsidR="00611680" w:rsidRDefault="000F1055" w:rsidP="000668A3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20"/>
                <w:szCs w:val="20"/>
              </w:rPr>
            </w:pP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11680" w14:paraId="4848E747" w14:textId="77777777" w:rsidTr="009F5829">
        <w:trPr>
          <w:trHeight w:val="340"/>
        </w:trPr>
        <w:tc>
          <w:tcPr>
            <w:tcW w:w="2235" w:type="dxa"/>
            <w:vAlign w:val="center"/>
          </w:tcPr>
          <w:p w14:paraId="544B1149" w14:textId="7015E050" w:rsidR="00611680" w:rsidRPr="00FA0DB6" w:rsidRDefault="00611680" w:rsidP="00DB768C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18"/>
                <w:szCs w:val="18"/>
              </w:rPr>
            </w:pPr>
            <w:r w:rsidRPr="00FA0DB6">
              <w:rPr>
                <w:b w:val="0"/>
                <w:bCs w:val="0"/>
                <w:color w:val="231F20"/>
                <w:spacing w:val="-2"/>
                <w:sz w:val="18"/>
                <w:szCs w:val="18"/>
              </w:rPr>
              <w:t xml:space="preserve">E-naslov / </w:t>
            </w:r>
            <w:r w:rsidRPr="00FA0DB6">
              <w:rPr>
                <w:b w:val="0"/>
                <w:bCs w:val="0"/>
                <w:i/>
                <w:iCs/>
                <w:color w:val="231F20"/>
                <w:spacing w:val="-2"/>
                <w:sz w:val="18"/>
                <w:szCs w:val="18"/>
              </w:rPr>
              <w:t>E-mail</w:t>
            </w:r>
            <w:r w:rsidR="00FA0DB6" w:rsidRPr="00FA0DB6">
              <w:rPr>
                <w:b w:val="0"/>
                <w:bCs w:val="0"/>
                <w:i/>
                <w:iCs/>
                <w:color w:val="231F20"/>
                <w:spacing w:val="-2"/>
                <w:sz w:val="18"/>
                <w:szCs w:val="18"/>
              </w:rPr>
              <w:t>:</w:t>
            </w:r>
          </w:p>
        </w:tc>
        <w:tc>
          <w:tcPr>
            <w:tcW w:w="3430" w:type="dxa"/>
            <w:vAlign w:val="center"/>
          </w:tcPr>
          <w:p w14:paraId="5EE3127B" w14:textId="635E22C4" w:rsidR="00611680" w:rsidRDefault="000F1055" w:rsidP="000668A3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20"/>
                <w:szCs w:val="20"/>
              </w:rPr>
            </w:pP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11680" w14:paraId="0216D063" w14:textId="77777777" w:rsidTr="009F5829">
        <w:trPr>
          <w:trHeight w:val="340"/>
        </w:trPr>
        <w:tc>
          <w:tcPr>
            <w:tcW w:w="2235" w:type="dxa"/>
            <w:vAlign w:val="center"/>
          </w:tcPr>
          <w:p w14:paraId="2FDD6C88" w14:textId="124B5C4B" w:rsidR="00611680" w:rsidRPr="00FA0DB6" w:rsidRDefault="00611680" w:rsidP="00DB768C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18"/>
                <w:szCs w:val="18"/>
              </w:rPr>
            </w:pPr>
            <w:r w:rsidRPr="00FA0DB6">
              <w:rPr>
                <w:b w:val="0"/>
                <w:bCs w:val="0"/>
                <w:color w:val="231F20"/>
                <w:spacing w:val="-2"/>
                <w:sz w:val="18"/>
                <w:szCs w:val="18"/>
              </w:rPr>
              <w:t xml:space="preserve">Telefonska št. / </w:t>
            </w:r>
            <w:r w:rsidRPr="00FA0DB6">
              <w:rPr>
                <w:b w:val="0"/>
                <w:bCs w:val="0"/>
                <w:i/>
                <w:iCs/>
                <w:color w:val="231F20"/>
                <w:spacing w:val="-2"/>
                <w:sz w:val="18"/>
                <w:szCs w:val="18"/>
              </w:rPr>
              <w:t>Phone no</w:t>
            </w:r>
            <w:r w:rsidR="00FA0DB6" w:rsidRPr="00FA0DB6">
              <w:rPr>
                <w:b w:val="0"/>
                <w:bCs w:val="0"/>
                <w:i/>
                <w:iCs/>
                <w:color w:val="231F20"/>
                <w:spacing w:val="-2"/>
                <w:sz w:val="18"/>
                <w:szCs w:val="18"/>
              </w:rPr>
              <w:t>:</w:t>
            </w:r>
          </w:p>
        </w:tc>
        <w:tc>
          <w:tcPr>
            <w:tcW w:w="3430" w:type="dxa"/>
            <w:vAlign w:val="center"/>
          </w:tcPr>
          <w:p w14:paraId="5C9959CC" w14:textId="24BA86AC" w:rsidR="00611680" w:rsidRDefault="000F1055" w:rsidP="000668A3">
            <w:pPr>
              <w:pStyle w:val="Telobesedila"/>
              <w:kinsoku w:val="0"/>
              <w:overflowPunct w:val="0"/>
              <w:spacing w:line="200" w:lineRule="atLeast"/>
              <w:ind w:left="0"/>
              <w:rPr>
                <w:b w:val="0"/>
                <w:bCs w:val="0"/>
                <w:sz w:val="20"/>
                <w:szCs w:val="20"/>
              </w:rPr>
            </w:pP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b w:val="0"/>
                <w:bCs w:val="0"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045214F" w14:textId="77777777" w:rsidR="00985285" w:rsidRPr="00DB1923" w:rsidRDefault="00985285">
      <w:pPr>
        <w:pStyle w:val="Telobesedila"/>
        <w:kinsoku w:val="0"/>
        <w:overflowPunct w:val="0"/>
        <w:spacing w:before="2"/>
        <w:ind w:left="0"/>
        <w:rPr>
          <w:b w:val="0"/>
          <w:bCs w:val="0"/>
          <w:sz w:val="27"/>
          <w:szCs w:val="27"/>
        </w:rPr>
      </w:pPr>
    </w:p>
    <w:p w14:paraId="371BA826" w14:textId="6F9FD642" w:rsidR="00985285" w:rsidRDefault="00DA0FA9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E129D7" wp14:editId="7783FE2F">
            <wp:simplePos x="0" y="0"/>
            <wp:positionH relativeFrom="margin">
              <wp:posOffset>795986</wp:posOffset>
            </wp:positionH>
            <wp:positionV relativeFrom="paragraph">
              <wp:posOffset>208175</wp:posOffset>
            </wp:positionV>
            <wp:extent cx="2574906" cy="497134"/>
            <wp:effectExtent l="0" t="0" r="0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06" cy="4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  <w:r w:rsidR="00611680">
        <w:rPr>
          <w:b w:val="0"/>
          <w:bCs w:val="0"/>
          <w:sz w:val="14"/>
          <w:szCs w:val="14"/>
        </w:rPr>
        <w:tab/>
      </w:r>
    </w:p>
    <w:p w14:paraId="3B0E791F" w14:textId="0C617AB1" w:rsidR="00611680" w:rsidRDefault="0061168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p w14:paraId="35496065" w14:textId="77777777" w:rsidR="00611680" w:rsidRDefault="0061168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p w14:paraId="5B03DD21" w14:textId="5890662C" w:rsidR="00611680" w:rsidRDefault="0061168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p w14:paraId="3E471E0B" w14:textId="77777777" w:rsidR="00611680" w:rsidRDefault="0061168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p w14:paraId="49586AC8" w14:textId="77777777" w:rsidR="00B46F90" w:rsidRDefault="00B46F9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p w14:paraId="60054BE0" w14:textId="554FC0AF" w:rsidR="00B46F90" w:rsidRDefault="00B46F9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p w14:paraId="463CCCAE" w14:textId="77777777" w:rsidR="00B46F90" w:rsidRPr="00DB1923" w:rsidRDefault="00B46F90">
      <w:pPr>
        <w:pStyle w:val="Telobesedila"/>
        <w:kinsoku w:val="0"/>
        <w:overflowPunct w:val="0"/>
        <w:spacing w:before="3"/>
        <w:ind w:left="0"/>
        <w:rPr>
          <w:b w:val="0"/>
          <w:bCs w:val="0"/>
          <w:sz w:val="14"/>
          <w:szCs w:val="14"/>
        </w:rPr>
      </w:pPr>
    </w:p>
    <w:tbl>
      <w:tblPr>
        <w:tblW w:w="0" w:type="auto"/>
        <w:tblInd w:w="10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985285" w:rsidRPr="00DB1923" w14:paraId="7DB012C2" w14:textId="77777777">
        <w:trPr>
          <w:trHeight w:hRule="exact" w:val="626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585162A" w14:textId="3E1F3B78" w:rsidR="00985285" w:rsidRPr="00DB1923" w:rsidRDefault="00985285">
            <w:pPr>
              <w:pStyle w:val="TableParagraph"/>
              <w:kinsoku w:val="0"/>
              <w:overflowPunct w:val="0"/>
              <w:spacing w:before="145"/>
              <w:ind w:left="108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b/>
                <w:bCs/>
                <w:color w:val="231F20"/>
                <w:spacing w:val="-2"/>
                <w:sz w:val="32"/>
                <w:szCs w:val="32"/>
              </w:rPr>
              <w:t>REKLAMA</w:t>
            </w:r>
            <w:r w:rsidRPr="00DB1923">
              <w:rPr>
                <w:rFonts w:ascii="Calibri" w:hAnsi="Calibri" w:cs="Calibri"/>
                <w:b/>
                <w:bCs/>
                <w:color w:val="231F20"/>
                <w:spacing w:val="-1"/>
                <w:sz w:val="32"/>
                <w:szCs w:val="32"/>
              </w:rPr>
              <w:t>CIJSKI</w:t>
            </w:r>
            <w:r w:rsidRPr="00DB1923">
              <w:rPr>
                <w:rFonts w:ascii="Calibri" w:hAnsi="Calibri" w:cs="Calibri"/>
                <w:b/>
                <w:bCs/>
                <w:color w:val="231F20"/>
                <w:spacing w:val="4"/>
                <w:sz w:val="32"/>
                <w:szCs w:val="32"/>
              </w:rPr>
              <w:t xml:space="preserve"> </w:t>
            </w:r>
            <w:r w:rsidRPr="00DB1923">
              <w:rPr>
                <w:rFonts w:ascii="Calibri" w:hAnsi="Calibri" w:cs="Calibri"/>
                <w:b/>
                <w:bCs/>
                <w:color w:val="231F20"/>
                <w:sz w:val="32"/>
                <w:szCs w:val="32"/>
              </w:rPr>
              <w:t>ZAPISNIK</w:t>
            </w:r>
            <w:r w:rsidR="00A73605" w:rsidRPr="00DB1923">
              <w:rPr>
                <w:rFonts w:ascii="Calibri" w:hAnsi="Calibri" w:cs="Calibri"/>
                <w:b/>
                <w:bCs/>
                <w:color w:val="231F20"/>
                <w:sz w:val="32"/>
                <w:szCs w:val="32"/>
              </w:rPr>
              <w:t xml:space="preserve"> / WARRANTY CLAIM</w:t>
            </w:r>
          </w:p>
        </w:tc>
      </w:tr>
      <w:tr w:rsidR="007B4DBD" w:rsidRPr="00DB1923" w14:paraId="30A826E3" w14:textId="77777777" w:rsidTr="00663106">
        <w:trPr>
          <w:trHeight w:hRule="exact" w:val="497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CCA3F2" w14:textId="363D5A9D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Šifra artikla</w:t>
            </w:r>
            <w:r w:rsidR="007A242B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/ </w:t>
            </w:r>
            <w:r w:rsidR="007A242B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Item no.</w:t>
            </w:r>
            <w:r w:rsidR="00A52FA3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  <w:r w:rsidR="000668A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668A3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0668A3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668A3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668A3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668A3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BA6456" w14:textId="649954AD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</w:t>
            </w:r>
            <w:r w:rsidR="00D722D0" w:rsidRPr="00DB1923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Proizvajalec </w:t>
            </w:r>
            <w:r w:rsidR="00EE00E4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>/</w:t>
            </w:r>
            <w:r w:rsidR="00D722D0" w:rsidRPr="00DB1923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 </w:t>
            </w:r>
            <w:r w:rsidR="00D722D0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Producer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66DC2403" w14:textId="77777777" w:rsidTr="00663106">
        <w:trPr>
          <w:trHeight w:hRule="exact" w:val="497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E89EAB" w14:textId="16EAFDE3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Št.</w:t>
            </w:r>
            <w:r w:rsidR="007B4DBD"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računa</w:t>
            </w:r>
            <w:r w:rsidR="007A242B"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 xml:space="preserve"> / </w:t>
            </w:r>
            <w:r w:rsidR="007A242B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Invoice No.</w:t>
            </w:r>
            <w:r w:rsidR="00A52FA3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1BD58C" w14:textId="2846D31B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 </w:t>
            </w:r>
            <w:r w:rsidR="00D722D0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Naziv artikla </w:t>
            </w:r>
            <w:r w:rsidR="00EE00E4" w:rsidRPr="00EE00E4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>/</w:t>
            </w:r>
            <w:r w:rsidR="00D722D0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Item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7E9D303D" w14:textId="77777777" w:rsidTr="00663106">
        <w:trPr>
          <w:trHeight w:hRule="exact" w:val="497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5E8439" w14:textId="77777777" w:rsidR="007B4DBD" w:rsidRPr="00DB1923" w:rsidRDefault="008A0E88" w:rsidP="008A0E88">
            <w:pPr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</w:pPr>
            <w:r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Priimek, ime, naslov kupca</w:t>
            </w:r>
            <w:r w:rsidR="007A242B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/ Last name, Name, Address of Customer</w:t>
            </w:r>
            <w:r w:rsidR="00A52FA3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033F39" w14:textId="44204239" w:rsidR="007B4DBD" w:rsidRPr="00DB1923" w:rsidRDefault="008A44A0" w:rsidP="00D722D0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 </w:t>
            </w:r>
            <w:r w:rsidR="00D722D0" w:rsidRPr="00DB1923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Št. okvirja / </w:t>
            </w:r>
            <w:r w:rsidR="00D722D0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Frame no.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35D67239" w14:textId="77777777" w:rsidTr="00663106">
        <w:trPr>
          <w:trHeight w:hRule="exact" w:val="497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509FC0" w14:textId="2D0618ED" w:rsidR="007B4DBD" w:rsidRPr="00DB1923" w:rsidRDefault="000F1055" w:rsidP="008A0E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0D71E1" w14:textId="69737C7B" w:rsidR="007B4DBD" w:rsidRPr="00DB1923" w:rsidRDefault="008A44A0" w:rsidP="00D722D0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 </w:t>
            </w:r>
            <w:r w:rsidR="00D722D0" w:rsidRPr="00DB1923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Modelno leto / </w:t>
            </w:r>
            <w:r w:rsidR="00D722D0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Model yea</w:t>
            </w:r>
            <w:r w:rsidR="00B312E6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r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1636F4C1" w14:textId="77777777" w:rsidTr="00663106">
        <w:trPr>
          <w:trHeight w:hRule="exact" w:val="497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E8B1FF" w14:textId="2F070C17" w:rsidR="007B4DBD" w:rsidRPr="00DB1923" w:rsidRDefault="000F1055" w:rsidP="008A0E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018ACF" w14:textId="6ED1E1AA" w:rsidR="007B4DBD" w:rsidRPr="00DB1923" w:rsidRDefault="008A44A0" w:rsidP="00D722D0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 </w:t>
            </w:r>
            <w:r w:rsidR="00D722D0" w:rsidRPr="00DB1923">
              <w:rPr>
                <w:rFonts w:ascii="Calibri" w:hAnsi="Calibri" w:cs="Calibri"/>
                <w:color w:val="231F20"/>
                <w:spacing w:val="-2"/>
                <w:sz w:val="20"/>
                <w:szCs w:val="20"/>
              </w:rPr>
              <w:t xml:space="preserve">Barva / </w:t>
            </w:r>
            <w:r w:rsidR="00D722D0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Colour</w:t>
            </w:r>
            <w:r w:rsidR="00B312E6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746AAF8A" w14:textId="77777777" w:rsidTr="00663106">
        <w:trPr>
          <w:trHeight w:hRule="exact" w:val="497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584383" w14:textId="7E28C53D" w:rsidR="007B4DBD" w:rsidRPr="00DB1923" w:rsidRDefault="008A0E88" w:rsidP="00480AC3">
            <w:pPr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="000E57E5" w:rsidRPr="00DB1923">
              <w:rPr>
                <w:rFonts w:ascii="Calibri" w:hAnsi="Calibri" w:cs="Calibri"/>
                <w:color w:val="231F20"/>
                <w:spacing w:val="-2"/>
                <w:w w:val="95"/>
                <w:sz w:val="20"/>
                <w:szCs w:val="20"/>
              </w:rPr>
              <w:t>Kontakt kupca</w:t>
            </w:r>
            <w:r w:rsidR="007A242B" w:rsidRPr="00DB1923">
              <w:rPr>
                <w:rFonts w:ascii="Calibri" w:hAnsi="Calibri" w:cs="Calibri"/>
                <w:color w:val="231F20"/>
                <w:spacing w:val="-2"/>
                <w:w w:val="95"/>
                <w:sz w:val="20"/>
                <w:szCs w:val="20"/>
              </w:rPr>
              <w:t xml:space="preserve"> / </w:t>
            </w:r>
            <w:r w:rsidR="007A242B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Customer Contact</w:t>
            </w:r>
            <w:r w:rsidR="00A52FA3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  <w:r w:rsidR="000668A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22E9A8" w14:textId="22FB3980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Datum</w:t>
            </w:r>
            <w:r w:rsidR="007B4DBD" w:rsidRPr="00DB1923">
              <w:rPr>
                <w:rFonts w:ascii="Calibri" w:hAnsi="Calibri" w:cs="Calibri"/>
                <w:color w:val="231F20"/>
                <w:spacing w:val="-5"/>
                <w:w w:val="90"/>
                <w:sz w:val="20"/>
                <w:szCs w:val="20"/>
              </w:rPr>
              <w:t xml:space="preserve"> prodaje</w:t>
            </w:r>
            <w:r w:rsidR="007A242B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/ </w:t>
            </w:r>
            <w:r w:rsidR="007A242B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Sales date</w:t>
            </w:r>
            <w:r w:rsidR="00A52FA3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ED666A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305466AF" w14:textId="77777777" w:rsidTr="00663106">
        <w:trPr>
          <w:trHeight w:hRule="exact" w:val="497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DD3559" w14:textId="0AF3553F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Reklamacijski</w:t>
            </w:r>
            <w:r w:rsidR="007B4DBD" w:rsidRPr="00DB1923">
              <w:rPr>
                <w:rFonts w:ascii="Calibri" w:hAnsi="Calibri" w:cs="Calibri"/>
                <w:color w:val="231F20"/>
                <w:spacing w:val="-6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zapisnik</w:t>
            </w:r>
            <w:r w:rsidR="007B4DBD" w:rsidRPr="00DB1923">
              <w:rPr>
                <w:rFonts w:ascii="Calibri" w:hAnsi="Calibri" w:cs="Calibri"/>
                <w:color w:val="231F20"/>
                <w:spacing w:val="-6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poslan</w:t>
            </w:r>
            <w:r w:rsidR="007B4DBD" w:rsidRPr="00DB1923">
              <w:rPr>
                <w:rFonts w:ascii="Calibri" w:hAnsi="Calibri" w:cs="Calibri"/>
                <w:color w:val="231F20"/>
                <w:spacing w:val="-5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v</w:t>
            </w:r>
            <w:r w:rsidR="000055E6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-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na</w:t>
            </w:r>
            <w:r w:rsidR="000055E6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/ </w:t>
            </w:r>
            <w:r w:rsidR="000055E6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Warranty claim send to:</w:t>
            </w:r>
            <w:r w:rsidR="009A13F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480AC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480AC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480AC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480AC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480AC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1D00FBBB" w14:textId="77777777" w:rsidTr="00663106">
        <w:trPr>
          <w:trHeight w:hRule="exact" w:val="497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F408C3" w14:textId="6B9E7DC6" w:rsidR="007B4DBD" w:rsidRPr="00DB1923" w:rsidRDefault="008A0E88" w:rsidP="008A0E88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Reklamirano</w:t>
            </w:r>
            <w:r w:rsidR="007B4DBD" w:rsidRPr="00DB1923">
              <w:rPr>
                <w:rFonts w:ascii="Calibri" w:hAnsi="Calibri" w:cs="Calibri"/>
                <w:color w:val="231F20"/>
                <w:spacing w:val="2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blago</w:t>
            </w:r>
            <w:r w:rsidR="007B4DBD" w:rsidRPr="00DB1923">
              <w:rPr>
                <w:rFonts w:ascii="Calibri" w:hAnsi="Calibri" w:cs="Calibri"/>
                <w:color w:val="231F20"/>
                <w:spacing w:val="3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poslano</w:t>
            </w:r>
            <w:r w:rsidR="007B4DBD" w:rsidRPr="00DB1923">
              <w:rPr>
                <w:rFonts w:ascii="Calibri" w:hAnsi="Calibri" w:cs="Calibri"/>
                <w:color w:val="231F20"/>
                <w:spacing w:val="2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na</w:t>
            </w:r>
            <w:r w:rsidR="007B4DBD" w:rsidRPr="00DB1923">
              <w:rPr>
                <w:rFonts w:ascii="Calibri" w:hAnsi="Calibri" w:cs="Calibri"/>
                <w:color w:val="231F20"/>
                <w:spacing w:val="3"/>
                <w:w w:val="90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naslo</w:t>
            </w:r>
            <w:r w:rsidR="007B4DBD" w:rsidRPr="00DB1923">
              <w:rPr>
                <w:rFonts w:ascii="Calibri" w:hAnsi="Calibri" w:cs="Calibri"/>
                <w:color w:val="231F20"/>
                <w:spacing w:val="-2"/>
                <w:w w:val="90"/>
                <w:sz w:val="20"/>
                <w:szCs w:val="20"/>
              </w:rPr>
              <w:t>v</w:t>
            </w:r>
            <w:r w:rsidR="000055E6" w:rsidRPr="00DB1923">
              <w:rPr>
                <w:rFonts w:ascii="Calibri" w:hAnsi="Calibri" w:cs="Calibri"/>
                <w:color w:val="231F20"/>
                <w:spacing w:val="-2"/>
                <w:w w:val="90"/>
                <w:sz w:val="20"/>
                <w:szCs w:val="20"/>
              </w:rPr>
              <w:t xml:space="preserve"> / </w:t>
            </w:r>
            <w:r w:rsidR="000055E6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Warranty </w:t>
            </w:r>
            <w:r w:rsidR="00D638F1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products</w:t>
            </w:r>
            <w:r w:rsidR="000055E6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sent to address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4A579FF6" w14:textId="77777777" w:rsidTr="000E57E5">
        <w:trPr>
          <w:trHeight w:hRule="exact" w:val="98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C5F512" w14:textId="77777777" w:rsidR="007B4DBD" w:rsidRPr="00DB1923" w:rsidRDefault="007B4DBD" w:rsidP="002756D9">
            <w:pPr>
              <w:pStyle w:val="TableParagraph"/>
              <w:kinsoku w:val="0"/>
              <w:overflowPunct w:val="0"/>
              <w:spacing w:before="131"/>
              <w:ind w:left="108"/>
              <w:rPr>
                <w:rFonts w:ascii="Calibri" w:hAnsi="Calibri" w:cs="Calibri"/>
              </w:rPr>
            </w:pPr>
          </w:p>
        </w:tc>
      </w:tr>
      <w:tr w:rsidR="007B4DBD" w:rsidRPr="00DB1923" w14:paraId="558B28FE" w14:textId="77777777" w:rsidTr="002756D9">
        <w:trPr>
          <w:trHeight w:hRule="exact" w:val="3969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A073D7" w14:textId="77777777" w:rsidR="000E57E5" w:rsidRPr="00DB1923" w:rsidRDefault="007B4DBD" w:rsidP="00F50C00">
            <w:pPr>
              <w:pStyle w:val="TableParagraph"/>
              <w:kinsoku w:val="0"/>
              <w:overflowPunct w:val="0"/>
              <w:spacing w:before="129" w:line="240" w:lineRule="exact"/>
              <w:ind w:left="94" w:right="127"/>
              <w:rPr>
                <w:rFonts w:ascii="Calibri" w:hAnsi="Calibri" w:cs="Calibri"/>
                <w:color w:val="231F20"/>
                <w:spacing w:val="-1"/>
                <w:w w:val="95"/>
                <w:sz w:val="20"/>
                <w:szCs w:val="20"/>
              </w:rPr>
            </w:pP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Postopek</w:t>
            </w:r>
            <w:r w:rsidRPr="00DB1923">
              <w:rPr>
                <w:rFonts w:ascii="Calibri" w:hAnsi="Calibri" w:cs="Calibri"/>
                <w:color w:val="231F20"/>
                <w:spacing w:val="-5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reševanja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reklamacije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bomo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začeli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reše</w:t>
            </w:r>
            <w:r w:rsidRPr="00DB1923">
              <w:rPr>
                <w:rFonts w:ascii="Calibri" w:hAnsi="Calibri" w:cs="Calibri"/>
                <w:color w:val="231F20"/>
                <w:spacing w:val="-2"/>
                <w:w w:val="90"/>
                <w:sz w:val="20"/>
                <w:szCs w:val="20"/>
              </w:rPr>
              <w:t>vati</w:t>
            </w:r>
            <w:r w:rsidRPr="00DB1923">
              <w:rPr>
                <w:rFonts w:ascii="Calibri" w:hAnsi="Calibri" w:cs="Calibri"/>
                <w:color w:val="231F20"/>
                <w:spacing w:val="-5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z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dnevom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pr</w:t>
            </w:r>
            <w:r w:rsidRPr="00DB1923">
              <w:rPr>
                <w:rFonts w:ascii="Calibri" w:hAnsi="Calibri" w:cs="Calibri"/>
                <w:color w:val="231F20"/>
                <w:spacing w:val="-2"/>
                <w:w w:val="90"/>
                <w:sz w:val="20"/>
                <w:szCs w:val="20"/>
              </w:rPr>
              <w:t>ejetja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>reklamacijskega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zapisnika.</w:t>
            </w:r>
            <w:r w:rsidRPr="00DB1923">
              <w:rPr>
                <w:rFonts w:ascii="Calibri" w:hAnsi="Calibri" w:cs="Calibri"/>
                <w:color w:val="231F20"/>
                <w:spacing w:val="-5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V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primeru,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da</w:t>
            </w:r>
            <w:r w:rsidRPr="00DB1923">
              <w:rPr>
                <w:rFonts w:ascii="Calibri" w:hAnsi="Calibri" w:cs="Calibri"/>
                <w:color w:val="231F20"/>
                <w:spacing w:val="-4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>zamudimo</w:t>
            </w:r>
            <w:r w:rsidRPr="00DB1923">
              <w:rPr>
                <w:rFonts w:ascii="Calibri" w:hAnsi="Calibri" w:cs="Calibri"/>
                <w:color w:val="231F20"/>
                <w:spacing w:val="-5"/>
                <w:w w:val="90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0"/>
                <w:sz w:val="20"/>
                <w:szCs w:val="20"/>
              </w:rPr>
              <w:t xml:space="preserve">zakonsko določen </w:t>
            </w:r>
            <w:r w:rsidRPr="00DB1923">
              <w:rPr>
                <w:rFonts w:ascii="Calibri" w:hAnsi="Calibri" w:cs="Calibri"/>
                <w:color w:val="231F20"/>
                <w:spacing w:val="-1"/>
                <w:w w:val="90"/>
                <w:sz w:val="20"/>
                <w:szCs w:val="20"/>
              </w:rPr>
              <w:t xml:space="preserve">rok </w:t>
            </w:r>
            <w:r w:rsidRPr="00DB1923">
              <w:rPr>
                <w:rFonts w:ascii="Calibri" w:hAnsi="Calibri" w:cs="Calibri"/>
                <w:color w:val="231F20"/>
                <w:spacing w:val="-2"/>
                <w:w w:val="95"/>
                <w:sz w:val="20"/>
                <w:szCs w:val="20"/>
              </w:rPr>
              <w:t>zaradi</w:t>
            </w:r>
            <w:r w:rsidRPr="00DB1923">
              <w:rPr>
                <w:rFonts w:ascii="Calibri" w:hAnsi="Calibri" w:cs="Calibri"/>
                <w:color w:val="231F20"/>
                <w:spacing w:val="-28"/>
                <w:w w:val="95"/>
                <w:sz w:val="20"/>
                <w:szCs w:val="20"/>
              </w:rPr>
              <w:t xml:space="preserve">  </w:t>
            </w:r>
            <w:r w:rsidRPr="00DB1923">
              <w:rPr>
                <w:rFonts w:ascii="Calibri" w:hAnsi="Calibri" w:cs="Calibri"/>
                <w:color w:val="231F20"/>
                <w:w w:val="95"/>
                <w:sz w:val="20"/>
                <w:szCs w:val="20"/>
              </w:rPr>
              <w:t>neizpolnjenega reklamacijskega zapisnika,</w:t>
            </w:r>
            <w:r w:rsidRPr="00DB1923">
              <w:rPr>
                <w:rFonts w:ascii="Calibri" w:hAnsi="Calibri" w:cs="Calibri"/>
                <w:color w:val="231F20"/>
                <w:spacing w:val="-28"/>
                <w:w w:val="95"/>
                <w:sz w:val="20"/>
                <w:szCs w:val="20"/>
              </w:rPr>
              <w:t xml:space="preserve">  </w:t>
            </w:r>
            <w:r w:rsidR="000E57E5" w:rsidRPr="00DB1923">
              <w:rPr>
                <w:rFonts w:ascii="Calibri" w:hAnsi="Calibri" w:cs="Calibri"/>
                <w:color w:val="231F20"/>
                <w:spacing w:val="-1"/>
                <w:w w:val="95"/>
                <w:sz w:val="20"/>
                <w:szCs w:val="20"/>
              </w:rPr>
              <w:t>nastale stroške krije prodajalec oz. vlagatelj reklamacije.</w:t>
            </w:r>
          </w:p>
          <w:p w14:paraId="0C88BFEC" w14:textId="77777777" w:rsidR="000E57E5" w:rsidRPr="00DB1923" w:rsidRDefault="007B4DBD" w:rsidP="00F50C00">
            <w:pPr>
              <w:pStyle w:val="TableParagraph"/>
              <w:kinsoku w:val="0"/>
              <w:overflowPunct w:val="0"/>
              <w:spacing w:before="129" w:line="240" w:lineRule="exact"/>
              <w:ind w:left="94" w:right="127"/>
              <w:rPr>
                <w:rFonts w:ascii="Calibri" w:hAnsi="Calibri" w:cs="Calibri"/>
                <w:color w:val="231F20"/>
                <w:w w:val="95"/>
                <w:sz w:val="20"/>
                <w:szCs w:val="20"/>
              </w:rPr>
            </w:pPr>
            <w:r w:rsidRPr="00DB1923">
              <w:rPr>
                <w:rFonts w:ascii="Calibri" w:hAnsi="Calibri" w:cs="Calibri"/>
                <w:color w:val="231F20"/>
                <w:w w:val="95"/>
                <w:sz w:val="20"/>
                <w:szCs w:val="20"/>
              </w:rPr>
              <w:t xml:space="preserve">V </w:t>
            </w:r>
            <w:r w:rsidRPr="00DB1923">
              <w:rPr>
                <w:rFonts w:ascii="Calibri" w:hAnsi="Calibri" w:cs="Calibri"/>
                <w:color w:val="231F20"/>
                <w:spacing w:val="-28"/>
                <w:w w:val="95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5"/>
                <w:sz w:val="20"/>
                <w:szCs w:val="20"/>
              </w:rPr>
              <w:t>kolikor</w:t>
            </w:r>
            <w:r w:rsidR="000E57E5" w:rsidRPr="00DB1923">
              <w:rPr>
                <w:rFonts w:ascii="Calibri" w:hAnsi="Calibri" w:cs="Calibri"/>
                <w:color w:val="231F20"/>
                <w:w w:val="95"/>
                <w:sz w:val="20"/>
                <w:szCs w:val="20"/>
              </w:rPr>
              <w:t xml:space="preserve"> </w:t>
            </w:r>
            <w:r w:rsidRPr="00DB1923">
              <w:rPr>
                <w:rFonts w:ascii="Calibri" w:hAnsi="Calibri" w:cs="Calibri"/>
                <w:color w:val="231F20"/>
                <w:w w:val="95"/>
                <w:sz w:val="20"/>
                <w:szCs w:val="20"/>
              </w:rPr>
              <w:t>se ugotovi, da reklamirano blago ni predmet reklamacije, stroške nastale v postopku obravnave reklamacije krije kupec.</w:t>
            </w:r>
          </w:p>
          <w:p w14:paraId="753778C7" w14:textId="77777777" w:rsidR="002756D9" w:rsidRPr="00DB1923" w:rsidRDefault="002756D9" w:rsidP="00F50C00">
            <w:pPr>
              <w:pStyle w:val="TableParagraph"/>
              <w:kinsoku w:val="0"/>
              <w:overflowPunct w:val="0"/>
              <w:spacing w:line="242" w:lineRule="exact"/>
              <w:ind w:left="94"/>
              <w:rPr>
                <w:rFonts w:ascii="Calibri" w:hAnsi="Calibri" w:cs="Calibri"/>
                <w:b/>
                <w:bCs/>
                <w:color w:val="231F20"/>
                <w:spacing w:val="-1"/>
              </w:rPr>
            </w:pPr>
          </w:p>
          <w:p w14:paraId="6C216566" w14:textId="77777777" w:rsidR="007B4DBD" w:rsidRPr="00DB1923" w:rsidRDefault="000E57E5" w:rsidP="00F50C00">
            <w:pPr>
              <w:pStyle w:val="TableParagraph"/>
              <w:kinsoku w:val="0"/>
              <w:overflowPunct w:val="0"/>
              <w:spacing w:line="242" w:lineRule="exact"/>
              <w:ind w:left="94"/>
              <w:rPr>
                <w:rFonts w:ascii="Calibri" w:hAnsi="Calibri" w:cs="Calibri"/>
                <w:b/>
                <w:bCs/>
                <w:color w:val="231F20"/>
                <w:spacing w:val="-1"/>
              </w:rPr>
            </w:pPr>
            <w:r w:rsidRPr="00DB1923">
              <w:rPr>
                <w:rFonts w:ascii="Calibri" w:hAnsi="Calibri" w:cs="Calibri"/>
                <w:b/>
                <w:bCs/>
                <w:color w:val="231F20"/>
                <w:spacing w:val="-1"/>
              </w:rPr>
              <w:t>POMEMBNO!</w:t>
            </w:r>
          </w:p>
          <w:p w14:paraId="583BE4AD" w14:textId="77777777" w:rsidR="000E57E5" w:rsidRPr="00DB1923" w:rsidRDefault="000E57E5" w:rsidP="00F50C00">
            <w:pPr>
              <w:pStyle w:val="TableParagraph"/>
              <w:kinsoku w:val="0"/>
              <w:overflowPunct w:val="0"/>
              <w:spacing w:line="242" w:lineRule="exact"/>
              <w:ind w:left="94"/>
              <w:rPr>
                <w:rFonts w:ascii="Calibri" w:hAnsi="Calibri" w:cs="Calibri"/>
                <w:b/>
                <w:bCs/>
                <w:color w:val="231F20"/>
                <w:spacing w:val="-1"/>
              </w:rPr>
            </w:pPr>
            <w:r w:rsidRPr="00DB1923">
              <w:rPr>
                <w:rFonts w:ascii="Calibri" w:hAnsi="Calibri" w:cs="Calibri"/>
                <w:b/>
                <w:bCs/>
                <w:color w:val="231F20"/>
                <w:spacing w:val="-1"/>
              </w:rPr>
              <w:t>Za komponente kjer je določen zastopnik za Slovenijo, se reklamacije rešujejo direktno z njimi (Shimano, Sram,…)</w:t>
            </w:r>
          </w:p>
          <w:p w14:paraId="0CC0ACF9" w14:textId="77777777" w:rsidR="000E57E5" w:rsidRPr="00DB1923" w:rsidRDefault="000E57E5" w:rsidP="00F50C00">
            <w:pPr>
              <w:pStyle w:val="TableParagraph"/>
              <w:kinsoku w:val="0"/>
              <w:overflowPunct w:val="0"/>
              <w:spacing w:line="242" w:lineRule="exact"/>
              <w:ind w:left="9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B8840E" w14:textId="49C46649" w:rsidR="002756D9" w:rsidRPr="00DB1923" w:rsidRDefault="00A52FA3" w:rsidP="00F50C00">
            <w:pPr>
              <w:pStyle w:val="TableParagraph"/>
              <w:kinsoku w:val="0"/>
              <w:overflowPunct w:val="0"/>
              <w:spacing w:line="240" w:lineRule="exact"/>
              <w:ind w:left="9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Vse reklamacije se pošlje </w:t>
            </w:r>
            <w:r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z izpolnjenim r</w:t>
            </w:r>
            <w:r w:rsidR="000E57E5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eklamacijski</w:t>
            </w:r>
            <w:r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m</w:t>
            </w:r>
            <w:r w:rsidR="000E57E5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 xml:space="preserve"> zapisnikom</w:t>
            </w:r>
            <w:r w:rsidR="000E57E5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F50C00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v</w:t>
            </w:r>
            <w:r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 VELO</w:t>
            </w:r>
            <w:r w:rsidR="00F50C00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 skladišče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: 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  <w:u w:val="single"/>
              </w:rPr>
              <w:t>V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u w:val="single"/>
              </w:rPr>
              <w:t>elo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 xml:space="preserve"> d.</w:t>
            </w:r>
            <w:r w:rsidR="00DA0FA9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o.o.</w:t>
            </w:r>
            <w:r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, skladišče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, Dunajska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1"/>
                <w:sz w:val="20"/>
                <w:szCs w:val="20"/>
                <w:u w:val="single"/>
              </w:rPr>
              <w:t xml:space="preserve"> 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421, 1231 Ljubljana – Črnuč</w:t>
            </w:r>
            <w:r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u w:val="single"/>
              </w:rPr>
              <w:t>e</w:t>
            </w:r>
          </w:p>
          <w:p w14:paraId="7FAEDE61" w14:textId="2E6E110B" w:rsidR="000E57E5" w:rsidRPr="00DB1923" w:rsidRDefault="00663106" w:rsidP="00663106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 </w:t>
            </w:r>
            <w:r w:rsidR="000E57E5" w:rsidRPr="00DB1923">
              <w:rPr>
                <w:rFonts w:ascii="Calibri" w:hAnsi="Calibri" w:cs="Calibri"/>
                <w:color w:val="231F20"/>
                <w:sz w:val="20"/>
                <w:szCs w:val="20"/>
              </w:rPr>
              <w:t>KONTAKTI:</w:t>
            </w:r>
            <w:r w:rsidR="00F50C00" w:rsidRPr="00DB1923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hyperlink r:id="rId6" w:history="1">
              <w:r w:rsidR="00F50C00" w:rsidRPr="00DB1923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info@velo.si</w:t>
              </w:r>
            </w:hyperlink>
            <w:r w:rsidR="00F50C00" w:rsidRPr="00DB1923">
              <w:rPr>
                <w:rFonts w:ascii="Calibri" w:hAnsi="Calibri" w:cs="Calibri"/>
                <w:color w:val="231F20"/>
                <w:sz w:val="20"/>
                <w:szCs w:val="20"/>
              </w:rPr>
              <w:t>,</w:t>
            </w:r>
          </w:p>
          <w:p w14:paraId="72963283" w14:textId="77777777" w:rsidR="00DE15BB" w:rsidRPr="00DB1923" w:rsidRDefault="00DE15BB" w:rsidP="00F50C00">
            <w:pPr>
              <w:pStyle w:val="TableParagraph"/>
              <w:kinsoku w:val="0"/>
              <w:overflowPunct w:val="0"/>
              <w:spacing w:line="240" w:lineRule="exact"/>
              <w:ind w:left="94"/>
              <w:rPr>
                <w:rFonts w:ascii="Calibri" w:hAnsi="Calibri" w:cs="Calibri"/>
                <w:b/>
                <w:bCs/>
                <w:color w:val="231F20"/>
                <w:spacing w:val="-1"/>
                <w:sz w:val="28"/>
                <w:szCs w:val="28"/>
              </w:rPr>
            </w:pPr>
          </w:p>
          <w:p w14:paraId="071CAE6D" w14:textId="4F909CBA" w:rsidR="00F50C00" w:rsidRPr="00DB1923" w:rsidRDefault="00663106" w:rsidP="00663106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  <w:b/>
                <w:bCs/>
                <w:color w:val="231F20"/>
                <w:spacing w:val="-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8"/>
                <w:szCs w:val="28"/>
              </w:rPr>
              <w:t xml:space="preserve">  </w:t>
            </w:r>
            <w:r w:rsidR="00F50C00" w:rsidRPr="00DB1923">
              <w:rPr>
                <w:rFonts w:ascii="Calibri" w:hAnsi="Calibri" w:cs="Calibri"/>
                <w:b/>
                <w:bCs/>
                <w:color w:val="231F20"/>
                <w:spacing w:val="-1"/>
                <w:sz w:val="28"/>
                <w:szCs w:val="28"/>
              </w:rPr>
              <w:t>Reklamacij brez reklamacijskega zapisnika ne bomo obravnavali!</w:t>
            </w:r>
          </w:p>
          <w:p w14:paraId="725C2F30" w14:textId="77777777" w:rsidR="007B4DBD" w:rsidRPr="00DB1923" w:rsidRDefault="007B4DBD" w:rsidP="00A52FA3">
            <w:pPr>
              <w:pStyle w:val="TableParagraph"/>
              <w:kinsoku w:val="0"/>
              <w:overflowPunct w:val="0"/>
              <w:spacing w:line="240" w:lineRule="exact"/>
              <w:rPr>
                <w:rFonts w:ascii="Calibri" w:hAnsi="Calibri" w:cs="Calibri"/>
              </w:rPr>
            </w:pPr>
          </w:p>
        </w:tc>
      </w:tr>
      <w:tr w:rsidR="007B4DBD" w:rsidRPr="00DB1923" w14:paraId="48BDA3BA" w14:textId="77777777" w:rsidTr="000E57E5">
        <w:trPr>
          <w:trHeight w:hRule="exact" w:val="423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6B0691F" w14:textId="79D95B37" w:rsidR="007B4DBD" w:rsidRPr="00DB1923" w:rsidRDefault="00663106" w:rsidP="00663106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OPIS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-15"/>
                <w:sz w:val="20"/>
                <w:szCs w:val="20"/>
              </w:rPr>
              <w:t xml:space="preserve"> 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-2"/>
                <w:sz w:val="20"/>
                <w:szCs w:val="20"/>
              </w:rPr>
              <w:t>REKLAMA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CIJE</w:t>
            </w:r>
            <w:r w:rsidR="005778C4" w:rsidRPr="00DB1923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 / </w:t>
            </w:r>
            <w:r w:rsidR="005778C4" w:rsidRPr="00DB1923">
              <w:rPr>
                <w:rFonts w:ascii="Calibri" w:hAnsi="Calibri" w:cs="Calibri"/>
                <w:b/>
                <w:bCs/>
                <w:i/>
                <w:iCs/>
                <w:color w:val="231F20"/>
                <w:w w:val="90"/>
                <w:sz w:val="20"/>
                <w:szCs w:val="20"/>
              </w:rPr>
              <w:t>WARRANTY DESCRIPTION</w:t>
            </w:r>
            <w:r w:rsidR="007B4DBD" w:rsidRPr="00DB1923">
              <w:rPr>
                <w:rFonts w:ascii="Calibri" w:hAnsi="Calibri" w:cs="Calibri"/>
                <w:b/>
                <w:bCs/>
                <w:i/>
                <w:iCs/>
                <w:color w:val="231F20"/>
                <w:w w:val="90"/>
                <w:sz w:val="20"/>
                <w:szCs w:val="20"/>
              </w:rPr>
              <w:t>:</w:t>
            </w:r>
          </w:p>
        </w:tc>
      </w:tr>
      <w:tr w:rsidR="007B4DBD" w:rsidRPr="00DB1923" w14:paraId="3EE785D6" w14:textId="77777777" w:rsidTr="00097AA6">
        <w:trPr>
          <w:trHeight w:hRule="exact" w:val="4271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3EEBC4" w14:textId="7425DCBB" w:rsidR="00663106" w:rsidRPr="00DB1923" w:rsidRDefault="005D4896" w:rsidP="00480AC3">
            <w:pPr>
              <w:rPr>
                <w:rFonts w:ascii="Calibri" w:hAnsi="Calibri" w:cs="Calibri"/>
              </w:rPr>
            </w:pPr>
            <w:r w:rsidRPr="00DB1923">
              <w:rPr>
                <w:rFonts w:ascii="Calibri" w:hAnsi="Calibri" w:cs="Calibri"/>
              </w:rPr>
              <w:t xml:space="preserve"> 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54631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054631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instrText xml:space="preserve"> FORMTEXT </w:instrText>
            </w:r>
            <w:r w:rsidR="00054631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</w:r>
            <w:r w:rsidR="00054631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fldChar w:fldCharType="separate"/>
            </w:r>
            <w:r w:rsidR="006A06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 </w:t>
            </w:r>
            <w:r w:rsidR="006A06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 </w:t>
            </w:r>
            <w:r w:rsidR="006A06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 </w:t>
            </w:r>
            <w:r w:rsidR="006A06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 </w:t>
            </w:r>
            <w:r w:rsidR="006A06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 </w:t>
            </w:r>
            <w:r w:rsidR="00054631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fldChar w:fldCharType="end"/>
            </w:r>
            <w:bookmarkEnd w:id="1"/>
            <w:r w:rsidR="00054631" w:rsidRPr="00EE00E4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54631" w:rsidRPr="00EE00E4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54631" w:rsidRPr="00EE00E4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</w:r>
            <w:r w:rsidR="00054631" w:rsidRPr="00EE00E4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2F1EC9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2F1EC9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2F1EC9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2F1EC9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2F1EC9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54631" w:rsidRPr="00EE00E4">
              <w:rPr>
                <w:rFonts w:ascii="Calibri" w:hAnsi="Calibri" w:cs="Calibri"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4DBD" w:rsidRPr="00DB1923" w14:paraId="331CAA8B" w14:textId="77777777" w:rsidTr="00097AA6">
        <w:trPr>
          <w:trHeight w:hRule="exact" w:val="433"/>
        </w:trPr>
        <w:tc>
          <w:tcPr>
            <w:tcW w:w="102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062F18" w14:textId="2F837351" w:rsidR="007B4DBD" w:rsidRPr="00DB1923" w:rsidRDefault="00663106" w:rsidP="00663106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  <w:b/>
                <w:bCs/>
                <w:color w:val="231F20"/>
                <w:spacing w:val="-1"/>
                <w:w w:val="9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90"/>
                <w:sz w:val="20"/>
                <w:szCs w:val="20"/>
              </w:rPr>
              <w:t xml:space="preserve">  </w:t>
            </w:r>
            <w:r w:rsidR="007B4DBD" w:rsidRPr="00DB1923">
              <w:rPr>
                <w:rFonts w:ascii="Calibri" w:hAnsi="Calibri" w:cs="Calibri"/>
                <w:b/>
                <w:bCs/>
                <w:color w:val="231F20"/>
                <w:spacing w:val="-1"/>
                <w:w w:val="90"/>
                <w:sz w:val="20"/>
                <w:szCs w:val="20"/>
              </w:rPr>
              <w:t>SPREJEM REKLAMACIJE</w:t>
            </w:r>
            <w:r w:rsidR="005778C4" w:rsidRPr="00DB1923">
              <w:rPr>
                <w:rFonts w:ascii="Calibri" w:hAnsi="Calibri" w:cs="Calibri"/>
                <w:b/>
                <w:bCs/>
                <w:color w:val="231F20"/>
                <w:spacing w:val="-1"/>
                <w:w w:val="90"/>
                <w:sz w:val="20"/>
                <w:szCs w:val="20"/>
              </w:rPr>
              <w:t xml:space="preserve"> / </w:t>
            </w:r>
            <w:r w:rsidR="005778C4" w:rsidRPr="00DB1923">
              <w:rPr>
                <w:rFonts w:ascii="Calibri" w:hAnsi="Calibri" w:cs="Calibri"/>
                <w:b/>
                <w:bCs/>
                <w:i/>
                <w:iCs/>
                <w:color w:val="231F20"/>
                <w:w w:val="90"/>
                <w:sz w:val="20"/>
                <w:szCs w:val="20"/>
              </w:rPr>
              <w:t>ACCEPTANCE OF COMPLAIN</w:t>
            </w:r>
            <w:r w:rsidR="005778C4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T</w:t>
            </w:r>
            <w:r w:rsidR="007B4DBD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:</w:t>
            </w:r>
            <w:r w:rsidR="005C14A8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  <w:p w14:paraId="2F498915" w14:textId="77777777" w:rsidR="007B4DBD" w:rsidRPr="00DB1923" w:rsidRDefault="007B4DBD" w:rsidP="007B4DBD">
            <w:pPr>
              <w:rPr>
                <w:rFonts w:ascii="Calibri" w:hAnsi="Calibri" w:cs="Calibri"/>
              </w:rPr>
            </w:pPr>
          </w:p>
        </w:tc>
      </w:tr>
      <w:tr w:rsidR="007B4DBD" w:rsidRPr="00DB1923" w14:paraId="68FE6BDC" w14:textId="77777777" w:rsidTr="00097AA6">
        <w:trPr>
          <w:trHeight w:hRule="exact" w:val="411"/>
        </w:trPr>
        <w:tc>
          <w:tcPr>
            <w:tcW w:w="51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C76E03" w14:textId="2E7EABBF" w:rsidR="007B4DBD" w:rsidRPr="00DB1923" w:rsidRDefault="00663106" w:rsidP="00663106">
            <w:pPr>
              <w:pStyle w:val="TableParagraph"/>
              <w:kinsoku w:val="0"/>
              <w:overflowPunct w:val="0"/>
              <w:spacing w:before="1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 </w:t>
            </w:r>
            <w:r w:rsidR="007B4DBD" w:rsidRPr="00DB1923">
              <w:rPr>
                <w:rFonts w:ascii="Calibri" w:hAnsi="Calibri" w:cs="Calibri"/>
                <w:color w:val="231F20"/>
                <w:sz w:val="20"/>
                <w:szCs w:val="20"/>
              </w:rPr>
              <w:t>Datum</w:t>
            </w:r>
            <w:r w:rsidR="00F50C00" w:rsidRPr="00DB1923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/ </w:t>
            </w:r>
            <w:r w:rsidR="00F50C00" w:rsidRPr="00DB1923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>Date:</w:t>
            </w:r>
            <w:r w:rsidR="000F1055"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B971AE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B971AE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B971AE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B971AE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B971AE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0F1055"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D448ED" w14:textId="4E5127D5" w:rsidR="007B4DBD" w:rsidRPr="00DB1923" w:rsidRDefault="000F1055" w:rsidP="007B4DBD">
            <w:pPr>
              <w:pStyle w:val="TableParagraph"/>
              <w:kinsoku w:val="0"/>
              <w:overflowPunct w:val="0"/>
              <w:spacing w:before="131"/>
              <w:ind w:left="108"/>
              <w:rPr>
                <w:rFonts w:ascii="Calibri" w:hAnsi="Calibri" w:cs="Calibri"/>
              </w:rPr>
            </w:pPr>
            <w:r w:rsidRPr="000F1055">
              <w:rPr>
                <w:rFonts w:ascii="Calibri" w:hAnsi="Calibri" w:cs="Calibri"/>
                <w:color w:val="231F20"/>
                <w:sz w:val="20"/>
                <w:szCs w:val="20"/>
              </w:rPr>
              <w:t>Reklamiral:</w:t>
            </w:r>
            <w:r>
              <w:rPr>
                <w:rFonts w:ascii="Calibri" w:hAnsi="Calibri" w:cs="Calibri"/>
                <w:i/>
                <w:iCs/>
                <w:color w:val="231F20"/>
                <w:w w:val="90"/>
                <w:sz w:val="20"/>
                <w:szCs w:val="20"/>
              </w:rPr>
              <w:t xml:space="preserve"> </w: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instrText xml:space="preserve"> FORMTEXT </w:instrTex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separate"/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="006A0623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t> </w:t>
            </w:r>
            <w:r w:rsidRPr="000F1055">
              <w:rPr>
                <w:rFonts w:ascii="Calibri" w:hAnsi="Calibri" w:cs="Calibri"/>
                <w:b/>
                <w:bCs/>
                <w:color w:val="231F20"/>
                <w:w w:val="9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37CC6DE" w14:textId="77777777" w:rsidR="00985285" w:rsidRDefault="00985285">
      <w:pPr>
        <w:pStyle w:val="Telobesedila"/>
        <w:kinsoku w:val="0"/>
        <w:overflowPunct w:val="0"/>
        <w:spacing w:before="4"/>
        <w:ind w:left="0"/>
        <w:rPr>
          <w:sz w:val="17"/>
          <w:szCs w:val="17"/>
        </w:rPr>
      </w:pPr>
    </w:p>
    <w:p w14:paraId="64E5F45C" w14:textId="77777777" w:rsidR="005D4896" w:rsidRDefault="005D4896">
      <w:pPr>
        <w:pStyle w:val="Telobesedila"/>
        <w:kinsoku w:val="0"/>
        <w:overflowPunct w:val="0"/>
        <w:spacing w:before="4"/>
        <w:ind w:left="0"/>
        <w:rPr>
          <w:sz w:val="17"/>
          <w:szCs w:val="17"/>
        </w:rPr>
      </w:pPr>
    </w:p>
    <w:p w14:paraId="64DC52B9" w14:textId="77777777" w:rsidR="005D4896" w:rsidRDefault="005D4896">
      <w:pPr>
        <w:pStyle w:val="Telobesedila"/>
        <w:kinsoku w:val="0"/>
        <w:overflowPunct w:val="0"/>
        <w:spacing w:before="4"/>
        <w:ind w:left="0"/>
        <w:rPr>
          <w:sz w:val="17"/>
          <w:szCs w:val="17"/>
        </w:rPr>
      </w:pPr>
    </w:p>
    <w:p w14:paraId="60DCE898" w14:textId="77777777" w:rsidR="005D4896" w:rsidRDefault="005D4896" w:rsidP="005D4896">
      <w:pPr>
        <w:pStyle w:val="Telobesedila"/>
        <w:kinsoku w:val="0"/>
        <w:overflowPunct w:val="0"/>
        <w:spacing w:before="4"/>
        <w:ind w:left="0"/>
        <w:rPr>
          <w:sz w:val="17"/>
          <w:szCs w:val="17"/>
        </w:rPr>
      </w:pPr>
    </w:p>
    <w:sectPr w:rsidR="005D4896">
      <w:type w:val="continuous"/>
      <w:pgSz w:w="12850" w:h="17780"/>
      <w:pgMar w:top="0" w:right="0" w:bottom="0" w:left="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C"/>
    <w:rsid w:val="000055E6"/>
    <w:rsid w:val="00054631"/>
    <w:rsid w:val="000668A3"/>
    <w:rsid w:val="00097AA6"/>
    <w:rsid w:val="000B2C37"/>
    <w:rsid w:val="000B37EF"/>
    <w:rsid w:val="000E57E5"/>
    <w:rsid w:val="000F1055"/>
    <w:rsid w:val="0011475F"/>
    <w:rsid w:val="001B0A96"/>
    <w:rsid w:val="001E4058"/>
    <w:rsid w:val="00205BF3"/>
    <w:rsid w:val="00255241"/>
    <w:rsid w:val="002756D9"/>
    <w:rsid w:val="002C4FBA"/>
    <w:rsid w:val="002F1EC9"/>
    <w:rsid w:val="002F2387"/>
    <w:rsid w:val="002F6537"/>
    <w:rsid w:val="003521B0"/>
    <w:rsid w:val="00380A27"/>
    <w:rsid w:val="003B5124"/>
    <w:rsid w:val="00420F9C"/>
    <w:rsid w:val="004411FA"/>
    <w:rsid w:val="00480AC3"/>
    <w:rsid w:val="004931E3"/>
    <w:rsid w:val="004A2F3F"/>
    <w:rsid w:val="005061D3"/>
    <w:rsid w:val="005161B5"/>
    <w:rsid w:val="00541F5C"/>
    <w:rsid w:val="00543E59"/>
    <w:rsid w:val="00556895"/>
    <w:rsid w:val="005778C4"/>
    <w:rsid w:val="0058335B"/>
    <w:rsid w:val="005C14A8"/>
    <w:rsid w:val="005D4896"/>
    <w:rsid w:val="00611680"/>
    <w:rsid w:val="00612C50"/>
    <w:rsid w:val="00633002"/>
    <w:rsid w:val="00663106"/>
    <w:rsid w:val="006A0623"/>
    <w:rsid w:val="00754E77"/>
    <w:rsid w:val="0078122C"/>
    <w:rsid w:val="007A242B"/>
    <w:rsid w:val="007B4DBD"/>
    <w:rsid w:val="007C70C1"/>
    <w:rsid w:val="007E07EA"/>
    <w:rsid w:val="00892B44"/>
    <w:rsid w:val="008A0E88"/>
    <w:rsid w:val="008A44A0"/>
    <w:rsid w:val="00964369"/>
    <w:rsid w:val="00985285"/>
    <w:rsid w:val="009A13FD"/>
    <w:rsid w:val="009F5829"/>
    <w:rsid w:val="00A27672"/>
    <w:rsid w:val="00A52FA3"/>
    <w:rsid w:val="00A7321E"/>
    <w:rsid w:val="00A73605"/>
    <w:rsid w:val="00B01357"/>
    <w:rsid w:val="00B03F91"/>
    <w:rsid w:val="00B312E6"/>
    <w:rsid w:val="00B46F90"/>
    <w:rsid w:val="00B971AE"/>
    <w:rsid w:val="00BF4769"/>
    <w:rsid w:val="00C12BBB"/>
    <w:rsid w:val="00D13485"/>
    <w:rsid w:val="00D1391F"/>
    <w:rsid w:val="00D56A7E"/>
    <w:rsid w:val="00D5775D"/>
    <w:rsid w:val="00D638F1"/>
    <w:rsid w:val="00D722D0"/>
    <w:rsid w:val="00D93B99"/>
    <w:rsid w:val="00DA0FA9"/>
    <w:rsid w:val="00DB1923"/>
    <w:rsid w:val="00DB768C"/>
    <w:rsid w:val="00DE15BB"/>
    <w:rsid w:val="00DE3C73"/>
    <w:rsid w:val="00DE4EB6"/>
    <w:rsid w:val="00DF7BE1"/>
    <w:rsid w:val="00E159E9"/>
    <w:rsid w:val="00ED666A"/>
    <w:rsid w:val="00EE00E4"/>
    <w:rsid w:val="00EE4AB7"/>
    <w:rsid w:val="00F00FAA"/>
    <w:rsid w:val="00F50C00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BAE0"/>
  <w14:defaultImageDpi w14:val="0"/>
  <w15:docId w15:val="{5F7CC8DA-185A-4DE6-884E-9D164145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ind w:left="20"/>
    </w:pPr>
    <w:rPr>
      <w:rFonts w:ascii="Calibri" w:hAnsi="Calibri" w:cs="Calibri"/>
      <w:b/>
      <w:bCs/>
      <w:sz w:val="35"/>
      <w:szCs w:val="35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5161B5"/>
    <w:rPr>
      <w:rFonts w:cs="Times New Roman"/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50C00"/>
    <w:rPr>
      <w:rFonts w:cs="Times New Roman"/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C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elo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AB9BAC-8859-44DF-A421-5311DF3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lo_Oprema_2020.indd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_Oprema_2020.indd</dc:title>
  <dc:subject/>
  <dc:creator>Lidija Topličar</dc:creator>
  <cp:keywords/>
  <dc:description/>
  <cp:lastModifiedBy>Lado Smrekar</cp:lastModifiedBy>
  <cp:revision>2</cp:revision>
  <cp:lastPrinted>2020-09-16T05:39:00Z</cp:lastPrinted>
  <dcterms:created xsi:type="dcterms:W3CDTF">2022-10-17T11:17:00Z</dcterms:created>
  <dcterms:modified xsi:type="dcterms:W3CDTF">2022-10-17T11:17:00Z</dcterms:modified>
</cp:coreProperties>
</file>